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606DF7">
        <w:rPr>
          <w:rFonts w:ascii="Times New Roman" w:hAnsi="Times New Roman" w:cs="Times New Roman"/>
          <w:b/>
          <w:sz w:val="24"/>
          <w:szCs w:val="24"/>
        </w:rPr>
        <w:t>021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945B0C" w:rsidRDefault="00945B0C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672" w:rsidRPr="00736525" w:rsidRDefault="00606DF7" w:rsidP="00BE5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203,27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606D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Default="00D30E2F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B0703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2</w:t>
            </w:r>
          </w:p>
        </w:tc>
        <w:tc>
          <w:tcPr>
            <w:tcW w:w="1152" w:type="dxa"/>
          </w:tcPr>
          <w:p w:rsidR="00270CAC" w:rsidRDefault="00D30E2F" w:rsidP="00D30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BE5672" w:rsidRDefault="00BE567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8A8" w:rsidRPr="006B533E" w:rsidRDefault="00AB0703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06DF7">
              <w:rPr>
                <w:rFonts w:ascii="Times New Roman" w:hAnsi="Times New Roman" w:cs="Times New Roman"/>
                <w:sz w:val="24"/>
                <w:szCs w:val="24"/>
              </w:rPr>
              <w:t>3883,17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30E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E2F" w:rsidRPr="00E92811" w:rsidRDefault="00D30E2F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.,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18A8"/>
    <w:rsid w:val="0012229C"/>
    <w:rsid w:val="0016071C"/>
    <w:rsid w:val="001B7E74"/>
    <w:rsid w:val="00270CAC"/>
    <w:rsid w:val="002946CC"/>
    <w:rsid w:val="004E5C3E"/>
    <w:rsid w:val="004F52EA"/>
    <w:rsid w:val="00592832"/>
    <w:rsid w:val="005F025F"/>
    <w:rsid w:val="00606DF7"/>
    <w:rsid w:val="00615782"/>
    <w:rsid w:val="00655169"/>
    <w:rsid w:val="0068539D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0703"/>
    <w:rsid w:val="00AB12DE"/>
    <w:rsid w:val="00B2168A"/>
    <w:rsid w:val="00BE5672"/>
    <w:rsid w:val="00BF7A89"/>
    <w:rsid w:val="00C13516"/>
    <w:rsid w:val="00C55074"/>
    <w:rsid w:val="00CD165C"/>
    <w:rsid w:val="00CE1B9C"/>
    <w:rsid w:val="00D30E2F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52FBB-9525-4318-8F2E-DDCB6429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3</cp:revision>
  <dcterms:created xsi:type="dcterms:W3CDTF">2013-05-06T08:39:00Z</dcterms:created>
  <dcterms:modified xsi:type="dcterms:W3CDTF">2022-04-26T09:35:00Z</dcterms:modified>
</cp:coreProperties>
</file>